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97" w:rsidRPr="00A92397" w:rsidRDefault="00A92397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987425">
        <w:rPr>
          <w:rFonts w:ascii="Times New Roman" w:hAnsi="Times New Roman" w:cs="Times New Roman"/>
          <w:sz w:val="28"/>
          <w:szCs w:val="28"/>
        </w:rPr>
        <w:t>программу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987425" w:rsidRDefault="00A92397" w:rsidP="0098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17-2019 годы»</w:t>
      </w:r>
      <w:r w:rsid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утвержденную</w:t>
      </w:r>
      <w:r w:rsidR="00987425" w:rsidRPr="00987425">
        <w:rPr>
          <w:rFonts w:ascii="Times New Roman" w:hAnsi="Times New Roman" w:cs="Times New Roman"/>
          <w:sz w:val="28"/>
          <w:szCs w:val="28"/>
        </w:rPr>
        <w:t xml:space="preserve"> </w:t>
      </w:r>
      <w:r w:rsidR="0098742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92397" w:rsidRPr="00A92397" w:rsidRDefault="00987425" w:rsidP="0098742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02.11.2016 №</w:t>
      </w:r>
      <w:r w:rsidR="006E7A53" w:rsidRPr="006E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70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E15C76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="006E7A53"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="006E7A53"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="006E7A53"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E15C76" w:rsidRPr="00987425" w:rsidRDefault="00987425" w:rsidP="00014842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425">
        <w:rPr>
          <w:rFonts w:ascii="Times New Roman" w:hAnsi="Times New Roman" w:cs="Times New Roman"/>
          <w:sz w:val="28"/>
          <w:szCs w:val="28"/>
        </w:rPr>
        <w:t xml:space="preserve">Внести в программу 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и развитие малого и среднего предпринимательства муниципального образования город Набережные Челны на 2017-2019 годы», утвержденную </w:t>
      </w:r>
      <w:r w:rsidRPr="00987425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от 02.11.2016 № 5770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810E5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 редакции постановлени</w:t>
      </w:r>
      <w:r w:rsidR="00DE47C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й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сполнительного комитета от </w:t>
      </w:r>
      <w:r w:rsidR="00810E57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0.01.2017 №</w:t>
      </w:r>
      <w:r w:rsid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810E57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5, от 06.03.2017 № 1089</w:t>
      </w:r>
      <w:r w:rsidR="00810E5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="00810E57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от 07.04.2017 №</w:t>
      </w:r>
      <w:r w:rsid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810E57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987</w:t>
      </w:r>
      <w:r w:rsidR="00810E5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от 04.05.2017 №</w:t>
      </w:r>
      <w:r w:rsid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810E5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783, от 30.03.2018 №</w:t>
      </w:r>
      <w:r w:rsid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810E5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710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</w:t>
      </w:r>
      <w:r w:rsidRPr="00987425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E15C7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9C275D" w:rsidRPr="009C275D" w:rsidRDefault="009C275D" w:rsidP="009C275D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C7E21" w:rsidRDefault="00FD57B3" w:rsidP="00ED2EF3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4365">
        <w:rPr>
          <w:rFonts w:ascii="Times New Roman" w:hAnsi="Times New Roman" w:cs="Times New Roman"/>
          <w:sz w:val="28"/>
          <w:szCs w:val="28"/>
        </w:rPr>
        <w:t>адач</w:t>
      </w:r>
      <w:r w:rsidR="00810E57">
        <w:rPr>
          <w:rFonts w:ascii="Times New Roman" w:hAnsi="Times New Roman" w:cs="Times New Roman"/>
          <w:sz w:val="28"/>
          <w:szCs w:val="28"/>
        </w:rPr>
        <w:t>у</w:t>
      </w:r>
      <w:r w:rsidR="00E0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4365">
        <w:rPr>
          <w:rFonts w:ascii="Times New Roman" w:hAnsi="Times New Roman" w:cs="Times New Roman"/>
          <w:sz w:val="28"/>
          <w:szCs w:val="28"/>
        </w:rPr>
        <w:t xml:space="preserve"> главы 5 </w:t>
      </w:r>
      <w:r w:rsidR="00810E57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6E7A53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E0436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451"/>
        <w:gridCol w:w="567"/>
        <w:gridCol w:w="567"/>
        <w:gridCol w:w="567"/>
        <w:gridCol w:w="567"/>
        <w:gridCol w:w="851"/>
        <w:gridCol w:w="567"/>
        <w:gridCol w:w="850"/>
        <w:gridCol w:w="1418"/>
      </w:tblGrid>
      <w:tr w:rsidR="00FD57B3" w:rsidRPr="008113FE" w:rsidTr="002B5FEF">
        <w:tc>
          <w:tcPr>
            <w:tcW w:w="1384" w:type="dxa"/>
          </w:tcPr>
          <w:p w:rsidR="00FD57B3" w:rsidRPr="008113FE" w:rsidRDefault="00FD57B3" w:rsidP="007442B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</w:t>
            </w:r>
            <w:r w:rsidR="00810E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курса «Предприниматель </w:t>
            </w:r>
            <w:r w:rsidR="007442B8">
              <w:rPr>
                <w:rFonts w:ascii="Times New Roman" w:eastAsia="Times New Roman" w:hAnsi="Times New Roman" w:cs="Times New Roman"/>
                <w:sz w:val="21"/>
                <w:szCs w:val="21"/>
              </w:rPr>
              <w:t>года</w:t>
            </w:r>
            <w:r w:rsidR="00810E57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418" w:type="dxa"/>
          </w:tcPr>
          <w:p w:rsidR="00FD57B3" w:rsidRPr="008113FE" w:rsidRDefault="00FD57B3" w:rsidP="00FD57B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134" w:type="dxa"/>
          </w:tcPr>
          <w:p w:rsidR="00FD57B3" w:rsidRPr="008113FE" w:rsidRDefault="00810E57" w:rsidP="00FD57B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  <w:r w:rsidR="006E7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51" w:type="dxa"/>
          </w:tcPr>
          <w:p w:rsidR="00FD57B3" w:rsidRPr="008113FE" w:rsidRDefault="00FD57B3" w:rsidP="00810E57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 w:rsidR="00810E57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ных мероприят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шт</w:t>
            </w:r>
            <w:r w:rsidR="006E7A5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:rsidR="00FD57B3" w:rsidRPr="008113FE" w:rsidRDefault="00FD57B3" w:rsidP="00FD57B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FD57B3" w:rsidRPr="008113FE" w:rsidRDefault="00810E57" w:rsidP="00810E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FD57B3" w:rsidRPr="008113FE" w:rsidRDefault="00810E57" w:rsidP="00FD57B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FD57B3" w:rsidRPr="008113FE" w:rsidRDefault="00810E57" w:rsidP="00FD57B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2B5FEF" w:rsidRPr="008113FE" w:rsidRDefault="00810E57" w:rsidP="002B5F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2B5FEF" w:rsidRPr="008113FE" w:rsidRDefault="002B5FEF" w:rsidP="00FD57B3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D57B3" w:rsidRPr="008113FE" w:rsidRDefault="00FD57B3" w:rsidP="00FD57B3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810E57" w:rsidRDefault="00810E57" w:rsidP="00810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D57B3" w:rsidRPr="008113FE" w:rsidRDefault="00810E57" w:rsidP="00810E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)</w:t>
            </w:r>
          </w:p>
        </w:tc>
        <w:tc>
          <w:tcPr>
            <w:tcW w:w="850" w:type="dxa"/>
          </w:tcPr>
          <w:p w:rsidR="002B5FEF" w:rsidRPr="008113FE" w:rsidRDefault="00810E57" w:rsidP="00810E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</w:tcPr>
          <w:p w:rsidR="00FD57B3" w:rsidRPr="008113FE" w:rsidRDefault="00FD57B3" w:rsidP="004E47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пуляризация предпринимательской деятельности </w:t>
            </w:r>
          </w:p>
        </w:tc>
      </w:tr>
    </w:tbl>
    <w:p w:rsidR="009C275D" w:rsidRPr="009C275D" w:rsidRDefault="009C275D" w:rsidP="009C275D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32DF" w:rsidRDefault="00987425" w:rsidP="00ED2EF3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0314A0">
        <w:rPr>
          <w:rFonts w:ascii="Times New Roman" w:hAnsi="Times New Roman" w:cs="Times New Roman"/>
          <w:sz w:val="28"/>
          <w:szCs w:val="28"/>
        </w:rPr>
        <w:t xml:space="preserve"> 3 задачи 6 </w:t>
      </w:r>
      <w:r w:rsidR="00ED2EF3">
        <w:rPr>
          <w:rFonts w:ascii="Times New Roman" w:hAnsi="Times New Roman" w:cs="Times New Roman"/>
          <w:sz w:val="28"/>
          <w:szCs w:val="28"/>
        </w:rPr>
        <w:t>главы 5 изложить в следующей редакции:</w:t>
      </w:r>
    </w:p>
    <w:tbl>
      <w:tblPr>
        <w:tblStyle w:val="a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451"/>
        <w:gridCol w:w="567"/>
        <w:gridCol w:w="567"/>
        <w:gridCol w:w="567"/>
        <w:gridCol w:w="567"/>
        <w:gridCol w:w="709"/>
        <w:gridCol w:w="709"/>
        <w:gridCol w:w="850"/>
        <w:gridCol w:w="1418"/>
      </w:tblGrid>
      <w:tr w:rsidR="002B5FEF" w:rsidRPr="008113FE" w:rsidTr="002B5FEF">
        <w:tc>
          <w:tcPr>
            <w:tcW w:w="1384" w:type="dxa"/>
          </w:tcPr>
          <w:p w:rsidR="002B5FEF" w:rsidRPr="008113FE" w:rsidRDefault="002B5FEF" w:rsidP="0026423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информационных буклетов, материалов по предпринимательству</w:t>
            </w:r>
          </w:p>
          <w:p w:rsidR="002B5FEF" w:rsidRPr="008113FE" w:rsidRDefault="002B5FEF" w:rsidP="0026423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B5FEF" w:rsidRPr="008113FE" w:rsidRDefault="002B5FEF" w:rsidP="0026423C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1418" w:type="dxa"/>
          </w:tcPr>
          <w:p w:rsidR="002B5FEF" w:rsidRPr="008113FE" w:rsidRDefault="002B5FEF" w:rsidP="002642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134" w:type="dxa"/>
          </w:tcPr>
          <w:p w:rsidR="002B5FEF" w:rsidRPr="008113FE" w:rsidRDefault="002B5FEF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451" w:type="dxa"/>
          </w:tcPr>
          <w:p w:rsidR="002B5FEF" w:rsidRPr="008113FE" w:rsidRDefault="002B5FEF" w:rsidP="0098742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, ш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к</w:t>
            </w:r>
          </w:p>
        </w:tc>
        <w:tc>
          <w:tcPr>
            <w:tcW w:w="567" w:type="dxa"/>
          </w:tcPr>
          <w:p w:rsidR="002B5FEF" w:rsidRPr="008113FE" w:rsidRDefault="002B5FEF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2B5FEF" w:rsidRPr="008113FE" w:rsidRDefault="002B5FEF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2B5FEF" w:rsidRPr="008113FE" w:rsidRDefault="007442B8" w:rsidP="007442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2B5FEF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2B5FEF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2B5FEF" w:rsidRPr="008113FE" w:rsidRDefault="002B5FEF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2B5FEF" w:rsidRPr="008113FE" w:rsidRDefault="002B5FEF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2B5FEF" w:rsidRPr="008113FE" w:rsidRDefault="002B5FEF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2B5FEF" w:rsidRDefault="00810E57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2B5FEF"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  <w:p w:rsidR="002B5FEF" w:rsidRPr="008113FE" w:rsidRDefault="002B5FEF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)</w:t>
            </w:r>
          </w:p>
        </w:tc>
        <w:tc>
          <w:tcPr>
            <w:tcW w:w="850" w:type="dxa"/>
          </w:tcPr>
          <w:p w:rsidR="002B5FEF" w:rsidRPr="008113FE" w:rsidRDefault="002B5FEF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2B5FEF" w:rsidRPr="008113FE" w:rsidRDefault="002B5FEF" w:rsidP="002642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B5FEF" w:rsidRPr="008113FE" w:rsidRDefault="002B5FEF" w:rsidP="00987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раздаточного печатного материала для информирования предпринимателей на мероприятиях</w:t>
            </w:r>
          </w:p>
        </w:tc>
      </w:tr>
    </w:tbl>
    <w:p w:rsidR="00E04365" w:rsidRPr="00E04365" w:rsidRDefault="00E04365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5C76" w:rsidRPr="00FE42B2" w:rsidRDefault="00E15C76" w:rsidP="00FE42B2">
      <w:pPr>
        <w:pStyle w:val="ab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2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2CF5" w:rsidRPr="00FE42B2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Исполнительного комитета </w:t>
      </w:r>
      <w:proofErr w:type="spellStart"/>
      <w:r w:rsidR="00BD2CF5" w:rsidRPr="00FE42B2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BD2CF5" w:rsidRPr="00FE42B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E42B2" w:rsidRDefault="00FE42B2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 w:rsidR="00A4026B">
        <w:rPr>
          <w:rFonts w:ascii="Times New Roman" w:hAnsi="Times New Roman" w:cs="Times New Roman"/>
          <w:sz w:val="28"/>
          <w:szCs w:val="28"/>
        </w:rPr>
        <w:t>я</w:t>
      </w:r>
    </w:p>
    <w:p w:rsidR="00EB2C91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02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524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7425" w:rsidRPr="00555C36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Лапочкина М.Ю. 305895</w:t>
      </w:r>
    </w:p>
    <w:sectPr w:rsidR="00987425" w:rsidRPr="00555C36" w:rsidSect="003D4524">
      <w:footerReference w:type="default" r:id="rId8"/>
      <w:pgSz w:w="11906" w:h="16838" w:code="9"/>
      <w:pgMar w:top="567" w:right="567" w:bottom="142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C2" w:rsidRDefault="00882EC2" w:rsidP="00C204FE">
      <w:pPr>
        <w:spacing w:after="0" w:line="240" w:lineRule="auto"/>
      </w:pPr>
      <w:r>
        <w:separator/>
      </w:r>
    </w:p>
  </w:endnote>
  <w:endnote w:type="continuationSeparator" w:id="0">
    <w:p w:rsidR="00882EC2" w:rsidRDefault="00882EC2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C2" w:rsidRDefault="00882EC2" w:rsidP="00C204FE">
      <w:pPr>
        <w:spacing w:after="0" w:line="240" w:lineRule="auto"/>
      </w:pPr>
      <w:r>
        <w:separator/>
      </w:r>
    </w:p>
  </w:footnote>
  <w:footnote w:type="continuationSeparator" w:id="0">
    <w:p w:rsidR="00882EC2" w:rsidRDefault="00882EC2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61FE1"/>
    <w:rsid w:val="0006257F"/>
    <w:rsid w:val="0006575C"/>
    <w:rsid w:val="00071D89"/>
    <w:rsid w:val="00076D86"/>
    <w:rsid w:val="00082BA4"/>
    <w:rsid w:val="00090B45"/>
    <w:rsid w:val="000938C4"/>
    <w:rsid w:val="000B23FA"/>
    <w:rsid w:val="000D6086"/>
    <w:rsid w:val="000E34B0"/>
    <w:rsid w:val="001007C8"/>
    <w:rsid w:val="001132DF"/>
    <w:rsid w:val="00123646"/>
    <w:rsid w:val="00127161"/>
    <w:rsid w:val="001277DC"/>
    <w:rsid w:val="0013412E"/>
    <w:rsid w:val="0013657B"/>
    <w:rsid w:val="00140310"/>
    <w:rsid w:val="00146638"/>
    <w:rsid w:val="00172E44"/>
    <w:rsid w:val="0017478A"/>
    <w:rsid w:val="001776F7"/>
    <w:rsid w:val="001817F9"/>
    <w:rsid w:val="001838F7"/>
    <w:rsid w:val="001944D4"/>
    <w:rsid w:val="001A5660"/>
    <w:rsid w:val="001A69C5"/>
    <w:rsid w:val="001A6AF7"/>
    <w:rsid w:val="001B062A"/>
    <w:rsid w:val="001B623E"/>
    <w:rsid w:val="001D0056"/>
    <w:rsid w:val="001D00C5"/>
    <w:rsid w:val="001E018C"/>
    <w:rsid w:val="001E32DE"/>
    <w:rsid w:val="001E7EAB"/>
    <w:rsid w:val="00213FF5"/>
    <w:rsid w:val="002157B4"/>
    <w:rsid w:val="00222EBE"/>
    <w:rsid w:val="00235DA2"/>
    <w:rsid w:val="00236B83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B5FEF"/>
    <w:rsid w:val="002D5003"/>
    <w:rsid w:val="002D5512"/>
    <w:rsid w:val="002E1FB9"/>
    <w:rsid w:val="002E6AAA"/>
    <w:rsid w:val="003078CA"/>
    <w:rsid w:val="003134C1"/>
    <w:rsid w:val="00315B8D"/>
    <w:rsid w:val="00317FEF"/>
    <w:rsid w:val="003215C9"/>
    <w:rsid w:val="0033441A"/>
    <w:rsid w:val="00335666"/>
    <w:rsid w:val="003578BB"/>
    <w:rsid w:val="00357A3F"/>
    <w:rsid w:val="00360551"/>
    <w:rsid w:val="00364534"/>
    <w:rsid w:val="003708D0"/>
    <w:rsid w:val="00370E5A"/>
    <w:rsid w:val="00371A28"/>
    <w:rsid w:val="00376CF7"/>
    <w:rsid w:val="0038543D"/>
    <w:rsid w:val="003965B3"/>
    <w:rsid w:val="003A76EB"/>
    <w:rsid w:val="003B3BB1"/>
    <w:rsid w:val="003C1235"/>
    <w:rsid w:val="003D4524"/>
    <w:rsid w:val="003E59E1"/>
    <w:rsid w:val="003F1D50"/>
    <w:rsid w:val="003F7F50"/>
    <w:rsid w:val="004018C3"/>
    <w:rsid w:val="00402E21"/>
    <w:rsid w:val="00403D13"/>
    <w:rsid w:val="004059E6"/>
    <w:rsid w:val="00413354"/>
    <w:rsid w:val="00426121"/>
    <w:rsid w:val="00431227"/>
    <w:rsid w:val="00434646"/>
    <w:rsid w:val="00444026"/>
    <w:rsid w:val="00445870"/>
    <w:rsid w:val="00455525"/>
    <w:rsid w:val="004566DE"/>
    <w:rsid w:val="00456AD7"/>
    <w:rsid w:val="00467219"/>
    <w:rsid w:val="00481D88"/>
    <w:rsid w:val="00485EFA"/>
    <w:rsid w:val="00493AD1"/>
    <w:rsid w:val="004A0443"/>
    <w:rsid w:val="004B74EA"/>
    <w:rsid w:val="004C0A19"/>
    <w:rsid w:val="004C4839"/>
    <w:rsid w:val="004E12BA"/>
    <w:rsid w:val="004E47D0"/>
    <w:rsid w:val="004F4ED2"/>
    <w:rsid w:val="00502199"/>
    <w:rsid w:val="00527569"/>
    <w:rsid w:val="0053210A"/>
    <w:rsid w:val="00536F24"/>
    <w:rsid w:val="0053720A"/>
    <w:rsid w:val="00542FBE"/>
    <w:rsid w:val="005433EC"/>
    <w:rsid w:val="00550DEC"/>
    <w:rsid w:val="00553062"/>
    <w:rsid w:val="00555C36"/>
    <w:rsid w:val="00571B2F"/>
    <w:rsid w:val="00591060"/>
    <w:rsid w:val="005A19D3"/>
    <w:rsid w:val="005A5539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560AF"/>
    <w:rsid w:val="00671BFD"/>
    <w:rsid w:val="0067516A"/>
    <w:rsid w:val="006954FD"/>
    <w:rsid w:val="0069630B"/>
    <w:rsid w:val="006B537F"/>
    <w:rsid w:val="006B6C95"/>
    <w:rsid w:val="006D6342"/>
    <w:rsid w:val="006E7929"/>
    <w:rsid w:val="006E7A53"/>
    <w:rsid w:val="007204FF"/>
    <w:rsid w:val="00734AC4"/>
    <w:rsid w:val="00740923"/>
    <w:rsid w:val="007442B8"/>
    <w:rsid w:val="00745777"/>
    <w:rsid w:val="00756C0A"/>
    <w:rsid w:val="007959B5"/>
    <w:rsid w:val="007A3E01"/>
    <w:rsid w:val="007B4788"/>
    <w:rsid w:val="007B4E84"/>
    <w:rsid w:val="007C1336"/>
    <w:rsid w:val="007F35AF"/>
    <w:rsid w:val="00804021"/>
    <w:rsid w:val="00810E57"/>
    <w:rsid w:val="008113FE"/>
    <w:rsid w:val="0081595E"/>
    <w:rsid w:val="00815B46"/>
    <w:rsid w:val="00831998"/>
    <w:rsid w:val="00842BCC"/>
    <w:rsid w:val="00843DC2"/>
    <w:rsid w:val="008526A5"/>
    <w:rsid w:val="00862A39"/>
    <w:rsid w:val="0088256D"/>
    <w:rsid w:val="00882EC2"/>
    <w:rsid w:val="00884532"/>
    <w:rsid w:val="00891812"/>
    <w:rsid w:val="0089476B"/>
    <w:rsid w:val="008A5A68"/>
    <w:rsid w:val="008B4276"/>
    <w:rsid w:val="008C39CB"/>
    <w:rsid w:val="008C5A88"/>
    <w:rsid w:val="008D41DF"/>
    <w:rsid w:val="008F2898"/>
    <w:rsid w:val="008F3D27"/>
    <w:rsid w:val="00931313"/>
    <w:rsid w:val="009330DC"/>
    <w:rsid w:val="009356B7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3EDC"/>
    <w:rsid w:val="009A6356"/>
    <w:rsid w:val="009B0355"/>
    <w:rsid w:val="009B37A4"/>
    <w:rsid w:val="009B3D42"/>
    <w:rsid w:val="009C04CA"/>
    <w:rsid w:val="009C0711"/>
    <w:rsid w:val="009C275D"/>
    <w:rsid w:val="009C61FF"/>
    <w:rsid w:val="009E67DC"/>
    <w:rsid w:val="009F0E7B"/>
    <w:rsid w:val="009F4F14"/>
    <w:rsid w:val="009F53C7"/>
    <w:rsid w:val="009F647B"/>
    <w:rsid w:val="009F71B4"/>
    <w:rsid w:val="00A02BC9"/>
    <w:rsid w:val="00A03375"/>
    <w:rsid w:val="00A1502E"/>
    <w:rsid w:val="00A24DF9"/>
    <w:rsid w:val="00A30959"/>
    <w:rsid w:val="00A37D32"/>
    <w:rsid w:val="00A4026B"/>
    <w:rsid w:val="00A45199"/>
    <w:rsid w:val="00A50212"/>
    <w:rsid w:val="00A50744"/>
    <w:rsid w:val="00A61D1D"/>
    <w:rsid w:val="00A62BCC"/>
    <w:rsid w:val="00A63A15"/>
    <w:rsid w:val="00A72F2D"/>
    <w:rsid w:val="00A75E7B"/>
    <w:rsid w:val="00A764F9"/>
    <w:rsid w:val="00A84A7E"/>
    <w:rsid w:val="00A92397"/>
    <w:rsid w:val="00A977D3"/>
    <w:rsid w:val="00AA7DA0"/>
    <w:rsid w:val="00AD1EEE"/>
    <w:rsid w:val="00AD4D78"/>
    <w:rsid w:val="00AD6486"/>
    <w:rsid w:val="00B00710"/>
    <w:rsid w:val="00B01A89"/>
    <w:rsid w:val="00B21147"/>
    <w:rsid w:val="00B2130F"/>
    <w:rsid w:val="00B465D7"/>
    <w:rsid w:val="00B469ED"/>
    <w:rsid w:val="00B50D30"/>
    <w:rsid w:val="00B51FCF"/>
    <w:rsid w:val="00B77386"/>
    <w:rsid w:val="00B938FC"/>
    <w:rsid w:val="00B9477D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49F7"/>
    <w:rsid w:val="00C204FE"/>
    <w:rsid w:val="00C24408"/>
    <w:rsid w:val="00C24512"/>
    <w:rsid w:val="00C25894"/>
    <w:rsid w:val="00C27BC6"/>
    <w:rsid w:val="00C3159B"/>
    <w:rsid w:val="00C32404"/>
    <w:rsid w:val="00C32EC4"/>
    <w:rsid w:val="00C3462A"/>
    <w:rsid w:val="00C40C87"/>
    <w:rsid w:val="00C435B4"/>
    <w:rsid w:val="00C44434"/>
    <w:rsid w:val="00C476BF"/>
    <w:rsid w:val="00C51C78"/>
    <w:rsid w:val="00C53157"/>
    <w:rsid w:val="00C83468"/>
    <w:rsid w:val="00C8373B"/>
    <w:rsid w:val="00C9572D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1707E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10C71"/>
    <w:rsid w:val="00E15C7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8668F"/>
    <w:rsid w:val="00E91C49"/>
    <w:rsid w:val="00E91D19"/>
    <w:rsid w:val="00EA59EC"/>
    <w:rsid w:val="00EB1430"/>
    <w:rsid w:val="00EB2C91"/>
    <w:rsid w:val="00ED27C5"/>
    <w:rsid w:val="00ED2EF3"/>
    <w:rsid w:val="00ED54C2"/>
    <w:rsid w:val="00ED5A8B"/>
    <w:rsid w:val="00EE4758"/>
    <w:rsid w:val="00EE4FA7"/>
    <w:rsid w:val="00EF1564"/>
    <w:rsid w:val="00F1459E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90A54"/>
    <w:rsid w:val="00F95129"/>
    <w:rsid w:val="00FA455D"/>
    <w:rsid w:val="00FA6FD7"/>
    <w:rsid w:val="00FC0855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7AB7-1DF1-4D92-8664-18E5E4EB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Low</cp:lastModifiedBy>
  <cp:revision>2</cp:revision>
  <cp:lastPrinted>2017-02-02T08:09:00Z</cp:lastPrinted>
  <dcterms:created xsi:type="dcterms:W3CDTF">2018-11-07T10:49:00Z</dcterms:created>
  <dcterms:modified xsi:type="dcterms:W3CDTF">2018-11-07T10:49:00Z</dcterms:modified>
</cp:coreProperties>
</file>